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7D4C54BF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lastRenderedPageBreak/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7E24A0">
      <w:pPr>
        <w:pStyle w:val="a3"/>
        <w:wordWrap w:val="0"/>
        <w:ind w:firstLine="394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0D5DBA" w:rsidRDefault="000D5DB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0D5DBA" w:rsidRDefault="000D5DB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lastRenderedPageBreak/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lastRenderedPageBreak/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lastRenderedPageBreak/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612766CF" w14:textId="77777777" w:rsidR="00A80E6B" w:rsidRPr="00A80E6B" w:rsidRDefault="00A80E6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lastRenderedPageBreak/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4579D8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里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9212B" w14:paraId="09F7314B" w14:textId="77777777" w:rsidTr="0089212B">
        <w:tc>
          <w:tcPr>
            <w:tcW w:w="9770" w:type="dxa"/>
          </w:tcPr>
          <w:p w14:paraId="3D0A6A90" w14:textId="77777777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$timestamps = false;</w:t>
            </w:r>
            <w:r>
              <w:rPr>
                <w:rFonts w:hAnsiTheme="minorHAnsi" w:hint="eastAsia"/>
              </w:rPr>
              <w:t>//可</w:t>
            </w:r>
            <w:r>
              <w:rPr>
                <w:rFonts w:hAnsiTheme="minorHAnsi"/>
              </w:rPr>
              <w:t>关掉</w:t>
            </w:r>
            <w:r>
              <w:rPr>
                <w:rFonts w:hAnsiTheme="minorHAnsi" w:hint="eastAsia"/>
              </w:rPr>
              <w:t>自动</w:t>
            </w:r>
            <w:r>
              <w:rPr>
                <w:rFonts w:hAnsiTheme="minorHAnsi"/>
              </w:rPr>
              <w:t>维护</w:t>
            </w:r>
            <w:r>
              <w:rPr>
                <w:rFonts w:hAnsiTheme="minorHAnsi" w:hint="eastAsia"/>
              </w:rPr>
              <w:t>时间戳</w:t>
            </w:r>
          </w:p>
          <w:p w14:paraId="223FEDB1" w14:textId="340CA317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function getDateFormat</w:t>
            </w:r>
            <w:r>
              <w:rPr>
                <w:rFonts w:hAnsiTheme="minorHAnsi" w:hint="eastAsia"/>
              </w:rPr>
              <w:t>（）{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函数可以将保存的时间格式改</w:t>
            </w:r>
            <w:r>
              <w:rPr>
                <w:rFonts w:hAnsiTheme="minorHAnsi" w:hint="eastAsia"/>
              </w:rPr>
              <w:t>为</w:t>
            </w:r>
            <w:r>
              <w:rPr>
                <w:rFonts w:hAnsiTheme="minorHAnsi"/>
              </w:rPr>
              <w:t>unix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；</w:t>
            </w:r>
          </w:p>
          <w:p w14:paraId="39379259" w14:textId="73C15FA9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return time();</w:t>
            </w:r>
          </w:p>
          <w:p w14:paraId="713E9C18" w14:textId="098E7552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}</w:t>
            </w:r>
          </w:p>
        </w:tc>
      </w:tr>
    </w:tbl>
    <w:p w14:paraId="3C9C2A66" w14:textId="58C04D05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0D5DBA" w:rsidRDefault="000D5DB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0D5DBA" w:rsidRDefault="000D5DB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F0653E9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 w:hint="eastAsia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 w:hint="eastAsia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 w:hint="eastAsia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 w:hint="eastAsia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 w:hint="eastAsia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 w:hint="eastAsia"/>
        </w:rPr>
      </w:pPr>
    </w:p>
    <w:p w14:paraId="335C0D05" w14:textId="7774025B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  <w:bookmarkStart w:id="2" w:name="_GoBack"/>
            <w:bookmarkEnd w:id="2"/>
          </w:p>
        </w:tc>
      </w:tr>
    </w:tbl>
    <w:p w14:paraId="388B5146" w14:textId="77777777" w:rsidR="004D05B8" w:rsidRPr="004D05B8" w:rsidRDefault="004D05B8" w:rsidP="004D05B8">
      <w:pPr>
        <w:wordWrap w:val="0"/>
        <w:rPr>
          <w:rFonts w:hAnsiTheme="minorHAnsi" w:hint="eastAsia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lastRenderedPageBreak/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P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7777777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37EDBA" w14:textId="65D9A532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sectPr w:rsidR="006F1E9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D5DBA" w:rsidRDefault="000D5D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D5DBA" w:rsidRDefault="000D5D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9C8FF" w14:textId="77777777" w:rsidR="00480129" w:rsidRDefault="00480129" w:rsidP="00BA174C">
      <w:r>
        <w:separator/>
      </w:r>
    </w:p>
  </w:endnote>
  <w:endnote w:type="continuationSeparator" w:id="0">
    <w:p w14:paraId="066AC15F" w14:textId="77777777" w:rsidR="00480129" w:rsidRDefault="00480129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0AB8" w14:textId="77777777" w:rsidR="00480129" w:rsidRDefault="00480129" w:rsidP="00BA174C">
      <w:r>
        <w:separator/>
      </w:r>
    </w:p>
  </w:footnote>
  <w:footnote w:type="continuationSeparator" w:id="0">
    <w:p w14:paraId="410A6AE6" w14:textId="77777777" w:rsidR="00480129" w:rsidRDefault="00480129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27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3"/>
  </w:num>
  <w:num w:numId="7">
    <w:abstractNumId w:val="12"/>
  </w:num>
  <w:num w:numId="8">
    <w:abstractNumId w:val="0"/>
  </w:num>
  <w:num w:numId="9">
    <w:abstractNumId w:val="28"/>
  </w:num>
  <w:num w:numId="10">
    <w:abstractNumId w:val="27"/>
  </w:num>
  <w:num w:numId="11">
    <w:abstractNumId w:val="6"/>
  </w:num>
  <w:num w:numId="12">
    <w:abstractNumId w:val="17"/>
  </w:num>
  <w:num w:numId="13">
    <w:abstractNumId w:val="9"/>
  </w:num>
  <w:num w:numId="14">
    <w:abstractNumId w:val="22"/>
  </w:num>
  <w:num w:numId="15">
    <w:abstractNumId w:val="2"/>
  </w:num>
  <w:num w:numId="16">
    <w:abstractNumId w:val="20"/>
  </w:num>
  <w:num w:numId="17">
    <w:abstractNumId w:val="16"/>
  </w:num>
  <w:num w:numId="18">
    <w:abstractNumId w:val="1"/>
  </w:num>
  <w:num w:numId="19">
    <w:abstractNumId w:val="25"/>
  </w:num>
  <w:num w:numId="20">
    <w:abstractNumId w:val="19"/>
  </w:num>
  <w:num w:numId="21">
    <w:abstractNumId w:val="18"/>
  </w:num>
  <w:num w:numId="22">
    <w:abstractNumId w:val="3"/>
  </w:num>
  <w:num w:numId="23">
    <w:abstractNumId w:val="13"/>
  </w:num>
  <w:num w:numId="24">
    <w:abstractNumId w:val="24"/>
  </w:num>
  <w:num w:numId="25">
    <w:abstractNumId w:val="8"/>
  </w:num>
  <w:num w:numId="26">
    <w:abstractNumId w:val="14"/>
  </w:num>
  <w:num w:numId="27">
    <w:abstractNumId w:val="21"/>
  </w:num>
  <w:num w:numId="28">
    <w:abstractNumId w:val="15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72B42"/>
    <w:rsid w:val="00180E5D"/>
    <w:rsid w:val="00194491"/>
    <w:rsid w:val="001A2128"/>
    <w:rsid w:val="001B3244"/>
    <w:rsid w:val="001B7004"/>
    <w:rsid w:val="001D7CD3"/>
    <w:rsid w:val="001E0A74"/>
    <w:rsid w:val="001E3889"/>
    <w:rsid w:val="001E6F81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2C3334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A2550"/>
    <w:rsid w:val="003A6EAD"/>
    <w:rsid w:val="003B19EE"/>
    <w:rsid w:val="003E3A49"/>
    <w:rsid w:val="003E3D1F"/>
    <w:rsid w:val="003E4C44"/>
    <w:rsid w:val="003E6293"/>
    <w:rsid w:val="003F3668"/>
    <w:rsid w:val="00413292"/>
    <w:rsid w:val="004202FD"/>
    <w:rsid w:val="0043309C"/>
    <w:rsid w:val="00447AB7"/>
    <w:rsid w:val="00454F92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2FAA"/>
    <w:rsid w:val="00525C13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1E96"/>
    <w:rsid w:val="006F750B"/>
    <w:rsid w:val="0072721B"/>
    <w:rsid w:val="0075314F"/>
    <w:rsid w:val="007644DE"/>
    <w:rsid w:val="007724B4"/>
    <w:rsid w:val="007B22FC"/>
    <w:rsid w:val="007E24A0"/>
    <w:rsid w:val="007E375C"/>
    <w:rsid w:val="007F6856"/>
    <w:rsid w:val="0082436E"/>
    <w:rsid w:val="0082484C"/>
    <w:rsid w:val="00831CD7"/>
    <w:rsid w:val="00837578"/>
    <w:rsid w:val="0087410B"/>
    <w:rsid w:val="0089212B"/>
    <w:rsid w:val="008B1F0C"/>
    <w:rsid w:val="008C1501"/>
    <w:rsid w:val="008C37A5"/>
    <w:rsid w:val="008C43E5"/>
    <w:rsid w:val="008C7DCD"/>
    <w:rsid w:val="0090583A"/>
    <w:rsid w:val="00935955"/>
    <w:rsid w:val="009678E9"/>
    <w:rsid w:val="00980A29"/>
    <w:rsid w:val="009877B2"/>
    <w:rsid w:val="00995468"/>
    <w:rsid w:val="009A723C"/>
    <w:rsid w:val="009B55C8"/>
    <w:rsid w:val="009B57D9"/>
    <w:rsid w:val="009C07BA"/>
    <w:rsid w:val="009D0415"/>
    <w:rsid w:val="009E46A5"/>
    <w:rsid w:val="00A3242F"/>
    <w:rsid w:val="00A37426"/>
    <w:rsid w:val="00A415A6"/>
    <w:rsid w:val="00A53A51"/>
    <w:rsid w:val="00A80E6B"/>
    <w:rsid w:val="00AA2935"/>
    <w:rsid w:val="00AB122B"/>
    <w:rsid w:val="00AB7C01"/>
    <w:rsid w:val="00AC07F6"/>
    <w:rsid w:val="00AC72C5"/>
    <w:rsid w:val="00B15127"/>
    <w:rsid w:val="00B27E05"/>
    <w:rsid w:val="00B35CE7"/>
    <w:rsid w:val="00B5113D"/>
    <w:rsid w:val="00B666DD"/>
    <w:rsid w:val="00B8520A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C4F59"/>
    <w:rsid w:val="00CE7F7E"/>
    <w:rsid w:val="00CF5602"/>
    <w:rsid w:val="00D20519"/>
    <w:rsid w:val="00D26293"/>
    <w:rsid w:val="00D34EE0"/>
    <w:rsid w:val="00D45B63"/>
    <w:rsid w:val="00D57D7F"/>
    <w:rsid w:val="00D901D3"/>
    <w:rsid w:val="00D97138"/>
    <w:rsid w:val="00DC3CE5"/>
    <w:rsid w:val="00DD0DE0"/>
    <w:rsid w:val="00DD3F36"/>
    <w:rsid w:val="00DD7534"/>
    <w:rsid w:val="00DF15E8"/>
    <w:rsid w:val="00DF3933"/>
    <w:rsid w:val="00E03D28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A62B1"/>
    <w:rsid w:val="00EB05AE"/>
    <w:rsid w:val="00EB7191"/>
    <w:rsid w:val="00EE6BA1"/>
    <w:rsid w:val="00EE7BFF"/>
    <w:rsid w:val="00F068D2"/>
    <w:rsid w:val="00F16905"/>
    <w:rsid w:val="00F16B8A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6FEB-3CC8-497F-8A77-48980BE5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28</Pages>
  <Words>4325</Words>
  <Characters>24658</Characters>
  <Application>Microsoft Office Word</Application>
  <DocSecurity>0</DocSecurity>
  <Lines>205</Lines>
  <Paragraphs>57</Paragraphs>
  <ScaleCrop>false</ScaleCrop>
  <Company/>
  <LinksUpToDate>false</LinksUpToDate>
  <CharactersWithSpaces>2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23</cp:revision>
  <dcterms:created xsi:type="dcterms:W3CDTF">2017-06-05T09:03:00Z</dcterms:created>
  <dcterms:modified xsi:type="dcterms:W3CDTF">2017-06-29T10:28:00Z</dcterms:modified>
</cp:coreProperties>
</file>